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7A0B" w14:textId="77777777" w:rsidR="00E73A57" w:rsidRPr="0066146F" w:rsidRDefault="00A66360" w:rsidP="0066146F">
      <w:pPr>
        <w:spacing w:line="340" w:lineRule="exact"/>
        <w:jc w:val="left"/>
        <w:rPr>
          <w:rFonts w:ascii="游ゴシック" w:eastAsia="游ゴシック" w:hAnsi="游ゴシック"/>
          <w:sz w:val="22"/>
          <w:szCs w:val="24"/>
        </w:rPr>
      </w:pPr>
      <w:r w:rsidRPr="0066146F">
        <w:rPr>
          <w:rFonts w:ascii="游ゴシック" w:eastAsia="游ゴシック" w:hAnsi="游ゴシック" w:hint="eastAsia"/>
          <w:sz w:val="22"/>
          <w:szCs w:val="24"/>
        </w:rPr>
        <w:t>様式第</w:t>
      </w:r>
      <w:r w:rsidR="00690562" w:rsidRPr="0066146F">
        <w:rPr>
          <w:rFonts w:ascii="游ゴシック" w:eastAsia="游ゴシック" w:hAnsi="游ゴシック" w:hint="eastAsia"/>
          <w:sz w:val="22"/>
          <w:szCs w:val="24"/>
        </w:rPr>
        <w:t>２</w:t>
      </w:r>
      <w:r w:rsidRPr="0066146F">
        <w:rPr>
          <w:rFonts w:ascii="游ゴシック" w:eastAsia="游ゴシック" w:hAnsi="游ゴシック" w:hint="eastAsia"/>
          <w:sz w:val="22"/>
          <w:szCs w:val="24"/>
        </w:rPr>
        <w:t>号</w:t>
      </w:r>
    </w:p>
    <w:p w14:paraId="5CFEB91B" w14:textId="77777777" w:rsidR="00E73A57" w:rsidRPr="0066146F" w:rsidRDefault="00E73A57" w:rsidP="0066146F">
      <w:pPr>
        <w:jc w:val="center"/>
        <w:rPr>
          <w:rFonts w:ascii="游ゴシック" w:eastAsia="游ゴシック" w:hAnsi="游ゴシック"/>
          <w:sz w:val="22"/>
          <w:szCs w:val="24"/>
        </w:rPr>
      </w:pPr>
      <w:r w:rsidRPr="0066146F">
        <w:rPr>
          <w:rFonts w:ascii="游ゴシック" w:eastAsia="游ゴシック" w:hAnsi="游ゴシック" w:hint="eastAsia"/>
          <w:sz w:val="22"/>
          <w:szCs w:val="24"/>
        </w:rPr>
        <w:t>業　務　実　績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E73A57" w:rsidRPr="0066146F" w14:paraId="761921DD" w14:textId="77777777" w:rsidTr="0066146F">
        <w:trPr>
          <w:trHeight w:val="411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33103B18" w14:textId="77777777" w:rsidR="00E73A57" w:rsidRPr="0066146F" w:rsidRDefault="00E73A57" w:rsidP="0066146F">
            <w:pPr>
              <w:spacing w:line="340" w:lineRule="exact"/>
              <w:jc w:val="distribute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66146F">
              <w:rPr>
                <w:rFonts w:ascii="游ゴシック" w:eastAsia="游ゴシック" w:hAnsi="游ゴシック" w:hint="eastAsia"/>
                <w:sz w:val="22"/>
                <w:szCs w:val="24"/>
              </w:rPr>
              <w:t>件　　　名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14:paraId="10B7CBFB" w14:textId="77777777" w:rsidR="00E73A57" w:rsidRPr="0066146F" w:rsidRDefault="00E73A57" w:rsidP="0066146F">
            <w:pPr>
              <w:spacing w:line="340" w:lineRule="exact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E73A57" w:rsidRPr="0066146F" w14:paraId="2EA4930C" w14:textId="77777777" w:rsidTr="0066146F">
        <w:trPr>
          <w:trHeight w:val="560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518A4" w14:textId="77777777" w:rsidR="00E73A57" w:rsidRPr="0066146F" w:rsidRDefault="00E73A57" w:rsidP="0066146F">
            <w:pPr>
              <w:spacing w:line="340" w:lineRule="exact"/>
              <w:jc w:val="distribute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66146F">
              <w:rPr>
                <w:rFonts w:ascii="游ゴシック" w:eastAsia="游ゴシック" w:hAnsi="游ゴシック" w:hint="eastAsia"/>
                <w:sz w:val="22"/>
                <w:szCs w:val="24"/>
              </w:rPr>
              <w:t>委　託　者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14:paraId="38FF2112" w14:textId="77777777" w:rsidR="00E73A57" w:rsidRPr="0066146F" w:rsidRDefault="00E73A57" w:rsidP="0066146F">
            <w:pPr>
              <w:spacing w:line="340" w:lineRule="exact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E73A57" w:rsidRPr="0066146F" w14:paraId="3B1F1CCD" w14:textId="77777777" w:rsidTr="0066146F">
        <w:trPr>
          <w:trHeight w:val="842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A9EF39" w14:textId="77777777" w:rsidR="00E73A57" w:rsidRPr="0066146F" w:rsidRDefault="00E73A57" w:rsidP="0066146F">
            <w:pPr>
              <w:spacing w:line="340" w:lineRule="exact"/>
              <w:jc w:val="distribute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66146F">
              <w:rPr>
                <w:rFonts w:ascii="游ゴシック" w:eastAsia="游ゴシック" w:hAnsi="游ゴシック" w:hint="eastAsia"/>
                <w:sz w:val="22"/>
                <w:szCs w:val="24"/>
              </w:rPr>
              <w:t>履行期間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14:paraId="644B62ED" w14:textId="77777777" w:rsidR="00E73A57" w:rsidRPr="0066146F" w:rsidRDefault="00E73A57" w:rsidP="0066146F">
            <w:pPr>
              <w:spacing w:line="340" w:lineRule="exact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E73A57" w:rsidRPr="0066146F" w14:paraId="20F5B70D" w14:textId="77777777" w:rsidTr="0066146F">
        <w:trPr>
          <w:trHeight w:val="1402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A0C43B" w14:textId="77777777" w:rsidR="00E73A57" w:rsidRPr="0066146F" w:rsidRDefault="00E73A57" w:rsidP="0066146F">
            <w:pPr>
              <w:spacing w:line="340" w:lineRule="exact"/>
              <w:jc w:val="distribute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66146F">
              <w:rPr>
                <w:rFonts w:ascii="游ゴシック" w:eastAsia="游ゴシック" w:hAnsi="游ゴシック" w:hint="eastAsia"/>
                <w:sz w:val="22"/>
                <w:szCs w:val="24"/>
              </w:rPr>
              <w:t>業務概要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14:paraId="3994EA85" w14:textId="77777777" w:rsidR="00E73A57" w:rsidRPr="0066146F" w:rsidRDefault="00E73A57" w:rsidP="0066146F">
            <w:pPr>
              <w:spacing w:line="340" w:lineRule="exact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E73A57" w:rsidRPr="0066146F" w14:paraId="36DD8AAD" w14:textId="77777777" w:rsidTr="0066146F">
        <w:trPr>
          <w:trHeight w:val="840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0D7C332F" w14:textId="77777777" w:rsidR="00E73A57" w:rsidRPr="0066146F" w:rsidRDefault="00E73A57" w:rsidP="0066146F">
            <w:pPr>
              <w:spacing w:line="340" w:lineRule="exact"/>
              <w:jc w:val="distribute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66146F">
              <w:rPr>
                <w:rFonts w:ascii="游ゴシック" w:eastAsia="游ゴシック" w:hAnsi="游ゴシック" w:hint="eastAsia"/>
                <w:sz w:val="22"/>
                <w:szCs w:val="24"/>
              </w:rPr>
              <w:t>特筆すべき成果</w:t>
            </w:r>
          </w:p>
        </w:tc>
        <w:tc>
          <w:tcPr>
            <w:tcW w:w="6945" w:type="dxa"/>
            <w:tcBorders>
              <w:top w:val="dotted" w:sz="4" w:space="0" w:color="auto"/>
            </w:tcBorders>
          </w:tcPr>
          <w:p w14:paraId="70C45429" w14:textId="77777777" w:rsidR="00E73A57" w:rsidRPr="0066146F" w:rsidRDefault="00E73A57" w:rsidP="0066146F">
            <w:pPr>
              <w:spacing w:line="340" w:lineRule="exact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E73A57" w:rsidRPr="0066146F" w14:paraId="537748A8" w14:textId="77777777" w:rsidTr="0066146F">
        <w:trPr>
          <w:trHeight w:val="407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6C1DEA55" w14:textId="77777777" w:rsidR="00E73A57" w:rsidRPr="0066146F" w:rsidRDefault="00E73A57" w:rsidP="0066146F">
            <w:pPr>
              <w:spacing w:line="340" w:lineRule="exact"/>
              <w:jc w:val="distribute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66146F">
              <w:rPr>
                <w:rFonts w:ascii="游ゴシック" w:eastAsia="游ゴシック" w:hAnsi="游ゴシック" w:hint="eastAsia"/>
                <w:sz w:val="22"/>
                <w:szCs w:val="24"/>
              </w:rPr>
              <w:t>件　　　名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14:paraId="52B3B6C3" w14:textId="77777777" w:rsidR="00E73A57" w:rsidRPr="0066146F" w:rsidRDefault="00E73A57" w:rsidP="0066146F">
            <w:pPr>
              <w:spacing w:line="340" w:lineRule="exact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E73A57" w:rsidRPr="0066146F" w14:paraId="7C575FE1" w14:textId="77777777" w:rsidTr="0066146F">
        <w:trPr>
          <w:trHeight w:val="568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B2B80" w14:textId="77777777" w:rsidR="00E73A57" w:rsidRPr="0066146F" w:rsidRDefault="00E73A57" w:rsidP="0066146F">
            <w:pPr>
              <w:spacing w:line="340" w:lineRule="exact"/>
              <w:jc w:val="distribute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66146F">
              <w:rPr>
                <w:rFonts w:ascii="游ゴシック" w:eastAsia="游ゴシック" w:hAnsi="游ゴシック" w:hint="eastAsia"/>
                <w:sz w:val="22"/>
                <w:szCs w:val="24"/>
              </w:rPr>
              <w:t>委　託　者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14:paraId="6D309880" w14:textId="77777777" w:rsidR="00E73A57" w:rsidRPr="0066146F" w:rsidRDefault="00E73A57" w:rsidP="0066146F">
            <w:pPr>
              <w:spacing w:line="340" w:lineRule="exact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E73A57" w:rsidRPr="0066146F" w14:paraId="765D3A88" w14:textId="77777777" w:rsidTr="0066146F">
        <w:trPr>
          <w:trHeight w:val="842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644D5" w14:textId="77777777" w:rsidR="00E73A57" w:rsidRPr="0066146F" w:rsidRDefault="00E73A57" w:rsidP="0066146F">
            <w:pPr>
              <w:spacing w:line="340" w:lineRule="exact"/>
              <w:jc w:val="distribute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66146F">
              <w:rPr>
                <w:rFonts w:ascii="游ゴシック" w:eastAsia="游ゴシック" w:hAnsi="游ゴシック" w:hint="eastAsia"/>
                <w:sz w:val="22"/>
                <w:szCs w:val="24"/>
              </w:rPr>
              <w:t>履行期間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14:paraId="6E8B7039" w14:textId="77777777" w:rsidR="00E73A57" w:rsidRPr="0066146F" w:rsidRDefault="00E73A57" w:rsidP="0066146F">
            <w:pPr>
              <w:spacing w:line="340" w:lineRule="exact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E73A57" w:rsidRPr="0066146F" w14:paraId="42228CDD" w14:textId="77777777" w:rsidTr="0066146F">
        <w:trPr>
          <w:trHeight w:val="1262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B6F1C" w14:textId="77777777" w:rsidR="00E73A57" w:rsidRPr="0066146F" w:rsidRDefault="00E73A57" w:rsidP="0066146F">
            <w:pPr>
              <w:spacing w:line="340" w:lineRule="exact"/>
              <w:jc w:val="distribute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66146F">
              <w:rPr>
                <w:rFonts w:ascii="游ゴシック" w:eastAsia="游ゴシック" w:hAnsi="游ゴシック" w:hint="eastAsia"/>
                <w:sz w:val="22"/>
                <w:szCs w:val="24"/>
              </w:rPr>
              <w:t>業務概要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14:paraId="7302812D" w14:textId="77777777" w:rsidR="00E73A57" w:rsidRPr="0066146F" w:rsidRDefault="00E73A57" w:rsidP="0066146F">
            <w:pPr>
              <w:spacing w:line="340" w:lineRule="exact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E73A57" w:rsidRPr="0066146F" w14:paraId="63706F80" w14:textId="77777777" w:rsidTr="0066146F">
        <w:trPr>
          <w:trHeight w:val="840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4282DB51" w14:textId="77777777" w:rsidR="00E73A57" w:rsidRPr="0066146F" w:rsidRDefault="00E73A57" w:rsidP="0066146F">
            <w:pPr>
              <w:spacing w:line="340" w:lineRule="exact"/>
              <w:jc w:val="distribute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66146F">
              <w:rPr>
                <w:rFonts w:ascii="游ゴシック" w:eastAsia="游ゴシック" w:hAnsi="游ゴシック" w:hint="eastAsia"/>
                <w:sz w:val="22"/>
                <w:szCs w:val="24"/>
              </w:rPr>
              <w:t>特筆すべき成果</w:t>
            </w:r>
          </w:p>
        </w:tc>
        <w:tc>
          <w:tcPr>
            <w:tcW w:w="6945" w:type="dxa"/>
            <w:tcBorders>
              <w:top w:val="dotted" w:sz="4" w:space="0" w:color="auto"/>
            </w:tcBorders>
          </w:tcPr>
          <w:p w14:paraId="312494E2" w14:textId="77777777" w:rsidR="00E73A57" w:rsidRPr="0066146F" w:rsidRDefault="00E73A57" w:rsidP="0066146F">
            <w:pPr>
              <w:spacing w:line="340" w:lineRule="exact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E73A57" w:rsidRPr="0066146F" w14:paraId="785AEDB8" w14:textId="77777777" w:rsidTr="0066146F">
        <w:trPr>
          <w:trHeight w:val="416"/>
        </w:trPr>
        <w:tc>
          <w:tcPr>
            <w:tcW w:w="2122" w:type="dxa"/>
            <w:tcBorders>
              <w:bottom w:val="dotted" w:sz="4" w:space="0" w:color="auto"/>
            </w:tcBorders>
            <w:vAlign w:val="center"/>
          </w:tcPr>
          <w:p w14:paraId="6B7273B0" w14:textId="77777777" w:rsidR="00E73A57" w:rsidRPr="0066146F" w:rsidRDefault="00E73A57" w:rsidP="0066146F">
            <w:pPr>
              <w:spacing w:line="340" w:lineRule="exact"/>
              <w:jc w:val="distribute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66146F">
              <w:rPr>
                <w:rFonts w:ascii="游ゴシック" w:eastAsia="游ゴシック" w:hAnsi="游ゴシック" w:hint="eastAsia"/>
                <w:sz w:val="22"/>
                <w:szCs w:val="24"/>
              </w:rPr>
              <w:t>件　　　名</w:t>
            </w:r>
          </w:p>
        </w:tc>
        <w:tc>
          <w:tcPr>
            <w:tcW w:w="6945" w:type="dxa"/>
            <w:tcBorders>
              <w:bottom w:val="dotted" w:sz="4" w:space="0" w:color="auto"/>
            </w:tcBorders>
          </w:tcPr>
          <w:p w14:paraId="20CD2040" w14:textId="77777777" w:rsidR="00E73A57" w:rsidRPr="0066146F" w:rsidRDefault="00E73A57" w:rsidP="0066146F">
            <w:pPr>
              <w:spacing w:line="340" w:lineRule="exact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E73A57" w:rsidRPr="0066146F" w14:paraId="6A956915" w14:textId="77777777" w:rsidTr="0066146F">
        <w:trPr>
          <w:trHeight w:val="552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5EAE11" w14:textId="77777777" w:rsidR="00E73A57" w:rsidRPr="0066146F" w:rsidRDefault="00E73A57" w:rsidP="0066146F">
            <w:pPr>
              <w:spacing w:line="340" w:lineRule="exact"/>
              <w:jc w:val="distribute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66146F">
              <w:rPr>
                <w:rFonts w:ascii="游ゴシック" w:eastAsia="游ゴシック" w:hAnsi="游ゴシック" w:hint="eastAsia"/>
                <w:sz w:val="22"/>
                <w:szCs w:val="24"/>
              </w:rPr>
              <w:t>委　託　者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14:paraId="7248B6B0" w14:textId="77777777" w:rsidR="00E73A57" w:rsidRPr="0066146F" w:rsidRDefault="00E73A57" w:rsidP="0066146F">
            <w:pPr>
              <w:spacing w:line="340" w:lineRule="exact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E73A57" w:rsidRPr="0066146F" w14:paraId="1B199D1C" w14:textId="77777777" w:rsidTr="0066146F">
        <w:trPr>
          <w:trHeight w:val="842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D413F" w14:textId="77777777" w:rsidR="00E73A57" w:rsidRPr="0066146F" w:rsidRDefault="00E73A57" w:rsidP="0066146F">
            <w:pPr>
              <w:spacing w:line="340" w:lineRule="exact"/>
              <w:jc w:val="distribute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66146F">
              <w:rPr>
                <w:rFonts w:ascii="游ゴシック" w:eastAsia="游ゴシック" w:hAnsi="游ゴシック" w:hint="eastAsia"/>
                <w:sz w:val="22"/>
                <w:szCs w:val="24"/>
              </w:rPr>
              <w:t>履行期間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14:paraId="28ECAF9B" w14:textId="77777777" w:rsidR="00E73A57" w:rsidRPr="0066146F" w:rsidRDefault="00E73A57" w:rsidP="0066146F">
            <w:pPr>
              <w:spacing w:line="340" w:lineRule="exact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E73A57" w:rsidRPr="0066146F" w14:paraId="59DBB26D" w14:textId="77777777" w:rsidTr="0066146F">
        <w:trPr>
          <w:trHeight w:val="1262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D0B4F" w14:textId="77777777" w:rsidR="00E73A57" w:rsidRPr="0066146F" w:rsidRDefault="00E73A57" w:rsidP="0066146F">
            <w:pPr>
              <w:spacing w:line="340" w:lineRule="exact"/>
              <w:jc w:val="distribute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66146F">
              <w:rPr>
                <w:rFonts w:ascii="游ゴシック" w:eastAsia="游ゴシック" w:hAnsi="游ゴシック" w:hint="eastAsia"/>
                <w:sz w:val="22"/>
                <w:szCs w:val="24"/>
              </w:rPr>
              <w:t>業務概要</w:t>
            </w:r>
          </w:p>
        </w:tc>
        <w:tc>
          <w:tcPr>
            <w:tcW w:w="6945" w:type="dxa"/>
            <w:tcBorders>
              <w:top w:val="dotted" w:sz="4" w:space="0" w:color="auto"/>
              <w:bottom w:val="dotted" w:sz="4" w:space="0" w:color="auto"/>
            </w:tcBorders>
          </w:tcPr>
          <w:p w14:paraId="4997A682" w14:textId="77777777" w:rsidR="00E73A57" w:rsidRPr="0066146F" w:rsidRDefault="00E73A57" w:rsidP="0066146F">
            <w:pPr>
              <w:spacing w:line="340" w:lineRule="exact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  <w:tr w:rsidR="00E73A57" w:rsidRPr="0066146F" w14:paraId="05FBEC81" w14:textId="77777777" w:rsidTr="0066146F">
        <w:trPr>
          <w:trHeight w:val="840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14:paraId="5C58DA56" w14:textId="77777777" w:rsidR="00E73A57" w:rsidRPr="0066146F" w:rsidRDefault="00E73A57" w:rsidP="0066146F">
            <w:pPr>
              <w:spacing w:line="340" w:lineRule="exact"/>
              <w:jc w:val="distribute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66146F">
              <w:rPr>
                <w:rFonts w:ascii="游ゴシック" w:eastAsia="游ゴシック" w:hAnsi="游ゴシック" w:hint="eastAsia"/>
                <w:sz w:val="22"/>
                <w:szCs w:val="24"/>
              </w:rPr>
              <w:t>特筆すべき成果</w:t>
            </w:r>
          </w:p>
        </w:tc>
        <w:tc>
          <w:tcPr>
            <w:tcW w:w="6945" w:type="dxa"/>
            <w:tcBorders>
              <w:top w:val="dotted" w:sz="4" w:space="0" w:color="auto"/>
            </w:tcBorders>
          </w:tcPr>
          <w:p w14:paraId="57BCEDCE" w14:textId="77777777" w:rsidR="00E73A57" w:rsidRPr="0066146F" w:rsidRDefault="00E73A57" w:rsidP="0066146F">
            <w:pPr>
              <w:spacing w:line="340" w:lineRule="exact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</w:tr>
    </w:tbl>
    <w:p w14:paraId="2CACBD39" w14:textId="640F2143" w:rsidR="00E73A57" w:rsidRPr="007074A3" w:rsidRDefault="007074A3" w:rsidP="007074A3">
      <w:pPr>
        <w:spacing w:line="340" w:lineRule="exact"/>
        <w:ind w:left="210" w:rightChars="66" w:right="139" w:hangingChars="100" w:hanging="210"/>
        <w:jc w:val="left"/>
        <w:rPr>
          <w:rFonts w:ascii="游ゴシック" w:eastAsia="游ゴシック" w:hAnsi="游ゴシック"/>
        </w:rPr>
      </w:pPr>
      <w:r w:rsidRPr="007074A3">
        <w:rPr>
          <w:rFonts w:ascii="游ゴシック" w:eastAsia="游ゴシック" w:hAnsi="游ゴシック" w:hint="eastAsia"/>
        </w:rPr>
        <w:t>※地方自治体が発注した</w:t>
      </w:r>
      <w:r w:rsidR="00B72239">
        <w:rPr>
          <w:rFonts w:ascii="游ゴシック" w:eastAsia="游ゴシック" w:hAnsi="游ゴシック" w:hint="eastAsia"/>
        </w:rPr>
        <w:t>､</w:t>
      </w:r>
      <w:r w:rsidR="003E235B" w:rsidRPr="003E235B">
        <w:rPr>
          <w:rFonts w:ascii="游ゴシック" w:eastAsia="游ゴシック" w:hAnsi="游ゴシック" w:hint="eastAsia"/>
        </w:rPr>
        <w:t>総合計画策定</w:t>
      </w:r>
      <w:r w:rsidR="00B72239">
        <w:rPr>
          <w:rFonts w:ascii="游ゴシック" w:eastAsia="游ゴシック" w:hAnsi="游ゴシック" w:hint="eastAsia"/>
        </w:rPr>
        <w:t>支援</w:t>
      </w:r>
      <w:r w:rsidR="003E235B" w:rsidRPr="003E235B">
        <w:rPr>
          <w:rFonts w:ascii="游ゴシック" w:eastAsia="游ゴシック" w:hAnsi="游ゴシック" w:hint="eastAsia"/>
        </w:rPr>
        <w:t>業務</w:t>
      </w:r>
      <w:r w:rsidR="00B72239">
        <w:rPr>
          <w:rFonts w:ascii="游ゴシック" w:eastAsia="游ゴシック" w:hAnsi="游ゴシック" w:hint="eastAsia"/>
        </w:rPr>
        <w:t>また</w:t>
      </w:r>
      <w:r w:rsidR="003E235B" w:rsidRPr="003E235B">
        <w:rPr>
          <w:rFonts w:ascii="游ゴシック" w:eastAsia="游ゴシック" w:hAnsi="游ゴシック" w:hint="eastAsia"/>
        </w:rPr>
        <w:t>は地方版総合戦略策定</w:t>
      </w:r>
      <w:r w:rsidR="00B72239">
        <w:rPr>
          <w:rFonts w:ascii="游ゴシック" w:eastAsia="游ゴシック" w:hAnsi="游ゴシック" w:hint="eastAsia"/>
        </w:rPr>
        <w:t>支援</w:t>
      </w:r>
      <w:r w:rsidR="003E235B" w:rsidRPr="003E235B">
        <w:rPr>
          <w:rFonts w:ascii="游ゴシック" w:eastAsia="游ゴシック" w:hAnsi="游ゴシック" w:hint="eastAsia"/>
        </w:rPr>
        <w:t>業務</w:t>
      </w:r>
      <w:r w:rsidRPr="007074A3">
        <w:rPr>
          <w:rFonts w:ascii="游ゴシック" w:eastAsia="游ゴシック" w:hAnsi="游ゴシック" w:hint="eastAsia"/>
        </w:rPr>
        <w:t>の受託実績</w:t>
      </w:r>
      <w:r w:rsidR="00B72239">
        <w:rPr>
          <w:rFonts w:ascii="游ゴシック" w:eastAsia="游ゴシック" w:hAnsi="游ゴシック" w:hint="eastAsia"/>
        </w:rPr>
        <w:t>があるもの</w:t>
      </w:r>
      <w:r w:rsidRPr="007074A3">
        <w:rPr>
          <w:rFonts w:ascii="游ゴシック" w:eastAsia="游ゴシック" w:hAnsi="游ゴシック" w:hint="eastAsia"/>
        </w:rPr>
        <w:t>を記入し、上記に記載した内容が確認できる書類を添付してください。</w:t>
      </w:r>
    </w:p>
    <w:sectPr w:rsidR="00E73A57" w:rsidRPr="007074A3" w:rsidSect="00FE3BFB">
      <w:pgSz w:w="11906" w:h="16838"/>
      <w:pgMar w:top="1418" w:right="1418" w:bottom="1418" w:left="1418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9D38" w14:textId="77777777" w:rsidR="00F25984" w:rsidRDefault="00F25984" w:rsidP="001E3496">
      <w:r>
        <w:separator/>
      </w:r>
    </w:p>
  </w:endnote>
  <w:endnote w:type="continuationSeparator" w:id="0">
    <w:p w14:paraId="21A3A497" w14:textId="77777777" w:rsidR="00F25984" w:rsidRDefault="00F25984" w:rsidP="001E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FB8F" w14:textId="77777777" w:rsidR="00F25984" w:rsidRDefault="00F25984" w:rsidP="001E3496">
      <w:r>
        <w:separator/>
      </w:r>
    </w:p>
  </w:footnote>
  <w:footnote w:type="continuationSeparator" w:id="0">
    <w:p w14:paraId="5D54462F" w14:textId="77777777" w:rsidR="00F25984" w:rsidRDefault="00F25984" w:rsidP="001E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EC"/>
    <w:rsid w:val="0007769D"/>
    <w:rsid w:val="001871AE"/>
    <w:rsid w:val="001B77D7"/>
    <w:rsid w:val="001E3496"/>
    <w:rsid w:val="00264E0C"/>
    <w:rsid w:val="002D1F3D"/>
    <w:rsid w:val="003E235B"/>
    <w:rsid w:val="004568B7"/>
    <w:rsid w:val="004F7BAC"/>
    <w:rsid w:val="0066146F"/>
    <w:rsid w:val="00690562"/>
    <w:rsid w:val="006B2501"/>
    <w:rsid w:val="007074A3"/>
    <w:rsid w:val="007F54C2"/>
    <w:rsid w:val="0085275E"/>
    <w:rsid w:val="008565C5"/>
    <w:rsid w:val="009F0AB0"/>
    <w:rsid w:val="00A66360"/>
    <w:rsid w:val="00B0576B"/>
    <w:rsid w:val="00B10618"/>
    <w:rsid w:val="00B146AC"/>
    <w:rsid w:val="00B72239"/>
    <w:rsid w:val="00BF199A"/>
    <w:rsid w:val="00C738CB"/>
    <w:rsid w:val="00C81950"/>
    <w:rsid w:val="00C8645D"/>
    <w:rsid w:val="00CA1EAF"/>
    <w:rsid w:val="00CF1FAC"/>
    <w:rsid w:val="00D51319"/>
    <w:rsid w:val="00D7314D"/>
    <w:rsid w:val="00E73A57"/>
    <w:rsid w:val="00E821DA"/>
    <w:rsid w:val="00EE08EC"/>
    <w:rsid w:val="00F25984"/>
    <w:rsid w:val="00F26725"/>
    <w:rsid w:val="00F93C98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BF1761"/>
  <w15:chartTrackingRefBased/>
  <w15:docId w15:val="{5DCBFA10-B8B2-4920-A4BF-2072B6F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8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E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496"/>
  </w:style>
  <w:style w:type="paragraph" w:styleId="a6">
    <w:name w:val="footer"/>
    <w:basedOn w:val="a"/>
    <w:link w:val="a7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496"/>
  </w:style>
  <w:style w:type="paragraph" w:styleId="a8">
    <w:name w:val="Balloon Text"/>
    <w:basedOn w:val="a"/>
    <w:link w:val="a9"/>
    <w:uiPriority w:val="99"/>
    <w:semiHidden/>
    <w:unhideWhenUsed/>
    <w:rsid w:val="00E8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35559-B0BD-4C19-A355-4710CE7C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7</cp:revision>
  <dcterms:created xsi:type="dcterms:W3CDTF">2021-08-23T15:06:00Z</dcterms:created>
  <dcterms:modified xsi:type="dcterms:W3CDTF">2024-04-15T07:27:00Z</dcterms:modified>
</cp:coreProperties>
</file>